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等级考试攻略  硬笔书法  初级  1-3级</w:t>
      </w:r>
    </w:p>
    <w:p>
      <w:r>
        <w:t>作者：周瑞平，陈伟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68</w:t>
      </w:r>
    </w:p>
    <w:p>
      <w:r>
        <w:t>更多请访问教客网: www.jiaokey.com</w:t>
      </w:r>
    </w:p>
    <w:p>
      <w:r>
        <w:t>中国书画等级考试攻略  硬笔书法  初级  1-3级 评论地址：https://www.jiaokey.com/book/detail/1227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